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用一生的气质课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用一生的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28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受用一生的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